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CellMar>
          <w:left w:w="70" w:type="dxa"/>
          <w:right w:w="70" w:type="dxa"/>
        </w:tblCellMar>
        <w:tblLook w:val="04A0"/>
      </w:tblPr>
      <w:tblGrid>
        <w:gridCol w:w="1961"/>
        <w:gridCol w:w="161"/>
        <w:gridCol w:w="206"/>
        <w:gridCol w:w="861"/>
        <w:gridCol w:w="1365"/>
        <w:gridCol w:w="412"/>
        <w:gridCol w:w="557"/>
        <w:gridCol w:w="76"/>
        <w:gridCol w:w="118"/>
        <w:gridCol w:w="1366"/>
        <w:gridCol w:w="483"/>
        <w:gridCol w:w="651"/>
        <w:gridCol w:w="75"/>
        <w:gridCol w:w="1460"/>
        <w:gridCol w:w="1294"/>
      </w:tblGrid>
      <w:tr w:rsidR="00D262F8" w:rsidRPr="001569B5" w:rsidTr="00FB3402">
        <w:trPr>
          <w:trHeight w:val="540"/>
        </w:trPr>
        <w:tc>
          <w:tcPr>
            <w:tcW w:w="9752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D262F8" w:rsidRPr="001569B5" w:rsidRDefault="00D262F8" w:rsidP="004645C1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</w:rPr>
            </w:pPr>
            <w:r w:rsidRPr="001569B5">
              <w:rPr>
                <w:b/>
                <w:bCs/>
                <w:sz w:val="36"/>
                <w:szCs w:val="36"/>
              </w:rPr>
              <w:t>YURTİÇİ / YURTDIŞI GÖREVLENDİRME BAŞVURU FORMU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D262F8" w:rsidRPr="001569B5" w:rsidRDefault="00D262F8" w:rsidP="004645C1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32790" cy="620294"/>
                  <wp:effectExtent l="0" t="0" r="0" b="8890"/>
                  <wp:docPr id="1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266" t="8211" r="21588" b="5440"/>
                          <a:stretch/>
                        </pic:blipFill>
                        <pic:spPr>
                          <a:xfrm>
                            <a:off x="0" y="0"/>
                            <a:ext cx="761312" cy="644438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BAŞVURU DİLEKÇESİ</w:t>
            </w:r>
          </w:p>
        </w:tc>
      </w:tr>
      <w:tr w:rsidR="001569B5" w:rsidRPr="001569B5" w:rsidTr="001569B5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1046" w:type="dxa"/>
            <w:gridSpan w:val="15"/>
            <w:hideMark/>
          </w:tcPr>
          <w:p w:rsidR="0011746C" w:rsidRPr="0011746C" w:rsidRDefault="0011746C" w:rsidP="001174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1746C">
              <w:rPr>
                <w:b/>
                <w:sz w:val="24"/>
                <w:szCs w:val="24"/>
              </w:rPr>
              <w:t>………………………………… BÖLÜM BAŞKANLIĞINA</w:t>
            </w:r>
          </w:p>
          <w:p w:rsidR="001569B5" w:rsidRPr="001569B5" w:rsidRDefault="0011746C" w:rsidP="001569B5">
            <w:pPr>
              <w:jc w:val="both"/>
            </w:pPr>
            <w:r>
              <w:t xml:space="preserve">          </w:t>
            </w:r>
            <w:r w:rsidR="001569B5" w:rsidRPr="001569B5">
              <w:t xml:space="preserve">Aşağıda adı, tarihi, yeri ve diğer ayrıntıları belirtilen etkinliğe katılmak istiyorum. Başvuru Formunda vermiş olduğum tüm bilgilerin doğruluğunu beyan eder, gereğini saygılarımla arz ederim.   </w:t>
            </w:r>
            <w:r w:rsidR="000666F1">
              <w:t xml:space="preserve">             </w:t>
            </w:r>
            <w:r w:rsidR="001569B5" w:rsidRPr="001569B5">
              <w:t>…</w:t>
            </w:r>
            <w:r w:rsidR="00547BBF">
              <w:t>.</w:t>
            </w:r>
            <w:r w:rsidR="001569B5" w:rsidRPr="001569B5">
              <w:t>/…</w:t>
            </w:r>
            <w:r w:rsidR="00547BBF">
              <w:t>.</w:t>
            </w:r>
            <w:r w:rsidR="001569B5" w:rsidRPr="001569B5">
              <w:t>/20…</w:t>
            </w:r>
            <w:r w:rsidR="00547BBF">
              <w:t>.</w:t>
            </w:r>
            <w:r w:rsidR="0049102D">
              <w:t>.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1046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1569B5" w:rsidP="0011746C">
            <w:pPr>
              <w:rPr>
                <w:b/>
                <w:bCs/>
              </w:rPr>
            </w:pPr>
            <w:r w:rsidRPr="001569B5">
              <w:rPr>
                <w:b/>
                <w:bCs/>
              </w:rPr>
              <w:t xml:space="preserve">                                    </w:t>
            </w:r>
            <w:r w:rsidR="0011746C" w:rsidRPr="001569B5">
              <w:rPr>
                <w:b/>
                <w:bCs/>
              </w:rPr>
              <w:t>Adı</w:t>
            </w:r>
            <w:r w:rsidR="0011746C">
              <w:rPr>
                <w:b/>
                <w:bCs/>
              </w:rPr>
              <w:t xml:space="preserve"> </w:t>
            </w:r>
            <w:r w:rsidR="0011746C" w:rsidRPr="001569B5">
              <w:rPr>
                <w:b/>
                <w:bCs/>
              </w:rPr>
              <w:t>/ Soyadı</w:t>
            </w:r>
            <w:r w:rsidR="0011746C">
              <w:rPr>
                <w:b/>
                <w:bCs/>
              </w:rPr>
              <w:t xml:space="preserve"> -</w:t>
            </w:r>
            <w:r w:rsidRPr="001569B5">
              <w:rPr>
                <w:b/>
                <w:bCs/>
              </w:rPr>
              <w:t xml:space="preserve"> İmza</w:t>
            </w:r>
            <w:r w:rsidR="00E60B31">
              <w:rPr>
                <w:b/>
                <w:bCs/>
              </w:rPr>
              <w:t xml:space="preserve"> </w:t>
            </w:r>
            <w:r w:rsidRPr="001569B5">
              <w:rPr>
                <w:b/>
                <w:bCs/>
              </w:rPr>
              <w:t>:</w:t>
            </w:r>
            <w:r w:rsidR="00A11B6F">
              <w:rPr>
                <w:b/>
                <w:bCs/>
              </w:rPr>
              <w:t xml:space="preserve"> 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GÖREVLENDİRME TALEP EDEN PERSONEL BİLGİLERİ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189" w:type="dxa"/>
            <w:gridSpan w:val="4"/>
            <w:hideMark/>
          </w:tcPr>
          <w:p w:rsidR="001569B5" w:rsidRPr="001569B5" w:rsidRDefault="001569B5">
            <w:r w:rsidRPr="001569B5">
              <w:t xml:space="preserve">Unvanı </w:t>
            </w:r>
            <w:r w:rsidR="000230E4">
              <w:t>–</w:t>
            </w:r>
            <w:r w:rsidRPr="001569B5">
              <w:t xml:space="preserve"> Adı</w:t>
            </w:r>
            <w:r w:rsidR="000230E4">
              <w:t xml:space="preserve"> </w:t>
            </w:r>
            <w:r w:rsidRPr="001569B5">
              <w:t>/ Soyadı :</w:t>
            </w:r>
          </w:p>
        </w:tc>
        <w:tc>
          <w:tcPr>
            <w:tcW w:w="7857" w:type="dxa"/>
            <w:gridSpan w:val="11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189" w:type="dxa"/>
            <w:gridSpan w:val="4"/>
            <w:hideMark/>
          </w:tcPr>
          <w:p w:rsidR="001569B5" w:rsidRPr="001569B5" w:rsidRDefault="001569B5">
            <w:r w:rsidRPr="001569B5">
              <w:t>Bölümü :</w:t>
            </w:r>
          </w:p>
        </w:tc>
        <w:tc>
          <w:tcPr>
            <w:tcW w:w="7857" w:type="dxa"/>
            <w:gridSpan w:val="11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189" w:type="dxa"/>
            <w:gridSpan w:val="4"/>
            <w:hideMark/>
          </w:tcPr>
          <w:p w:rsidR="001569B5" w:rsidRPr="001569B5" w:rsidRDefault="001569B5">
            <w:r w:rsidRPr="001569B5">
              <w:t>ABD / Program :</w:t>
            </w:r>
          </w:p>
        </w:tc>
        <w:tc>
          <w:tcPr>
            <w:tcW w:w="7857" w:type="dxa"/>
            <w:gridSpan w:val="11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189" w:type="dxa"/>
            <w:gridSpan w:val="4"/>
            <w:hideMark/>
          </w:tcPr>
          <w:p w:rsidR="001569B5" w:rsidRPr="001569B5" w:rsidRDefault="001569B5">
            <w:r w:rsidRPr="001569B5">
              <w:t>Dahili Telefon :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  <w:tc>
          <w:tcPr>
            <w:tcW w:w="2693" w:type="dxa"/>
            <w:gridSpan w:val="5"/>
            <w:noWrap/>
            <w:hideMark/>
          </w:tcPr>
          <w:p w:rsidR="001569B5" w:rsidRPr="001569B5" w:rsidRDefault="001569B5">
            <w:r w:rsidRPr="001569B5">
              <w:t>Cep Telefonu :</w:t>
            </w:r>
          </w:p>
        </w:tc>
        <w:tc>
          <w:tcPr>
            <w:tcW w:w="2754" w:type="dxa"/>
            <w:gridSpan w:val="2"/>
            <w:noWrap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189" w:type="dxa"/>
            <w:gridSpan w:val="4"/>
            <w:tcBorders>
              <w:bottom w:val="single" w:sz="4" w:space="0" w:color="auto"/>
            </w:tcBorders>
            <w:hideMark/>
          </w:tcPr>
          <w:p w:rsidR="001569B5" w:rsidRPr="001569B5" w:rsidRDefault="008B5875" w:rsidP="00B52146">
            <w:r>
              <w:t>G</w:t>
            </w:r>
            <w:r w:rsidR="002879E0">
              <w:t>örevlendirme</w:t>
            </w:r>
            <w:r w:rsidR="001569B5" w:rsidRPr="001569B5">
              <w:t xml:space="preserve"> Başlangıç Tarihi 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1569B5" w:rsidRPr="001569B5" w:rsidRDefault="002879E0" w:rsidP="00B52146">
            <w:r>
              <w:t>Görevlendirme</w:t>
            </w:r>
            <w:r w:rsidR="001569B5" w:rsidRPr="001569B5">
              <w:t xml:space="preserve"> Bitiş Tarihi :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966" w:type="dxa"/>
            <w:gridSpan w:val="6"/>
            <w:shd w:val="clear" w:color="auto" w:fill="DEEAF6" w:themeFill="accent1" w:themeFillTint="33"/>
            <w:noWrap/>
            <w:hideMark/>
          </w:tcPr>
          <w:p w:rsidR="001569B5" w:rsidRPr="007C398B" w:rsidRDefault="001569B5" w:rsidP="001569B5">
            <w:pPr>
              <w:jc w:val="center"/>
              <w:rPr>
                <w:b/>
              </w:rPr>
            </w:pPr>
            <w:r w:rsidRPr="007C398B">
              <w:rPr>
                <w:b/>
              </w:rPr>
              <w:t>Etkinliğe Katılım Türü</w:t>
            </w:r>
          </w:p>
        </w:tc>
        <w:tc>
          <w:tcPr>
            <w:tcW w:w="6080" w:type="dxa"/>
            <w:gridSpan w:val="9"/>
            <w:shd w:val="clear" w:color="auto" w:fill="DEEAF6" w:themeFill="accent1" w:themeFillTint="33"/>
            <w:hideMark/>
          </w:tcPr>
          <w:p w:rsidR="001569B5" w:rsidRPr="007C398B" w:rsidRDefault="001569B5" w:rsidP="001569B5">
            <w:pPr>
              <w:jc w:val="center"/>
              <w:rPr>
                <w:b/>
              </w:rPr>
            </w:pPr>
            <w:r w:rsidRPr="007C398B">
              <w:rPr>
                <w:b/>
              </w:rPr>
              <w:t>Destek Türü</w:t>
            </w:r>
          </w:p>
        </w:tc>
      </w:tr>
      <w:tr w:rsidR="001569B5" w:rsidRPr="001569B5" w:rsidTr="001A07FD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2328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6" type="#_x0000_t202" style="position:absolute;margin-left:.3pt;margin-top:.35pt;width:11.25pt;height:11.25pt;z-index:-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</w:t>
            </w:r>
            <w:r w:rsidR="00B70752">
              <w:t xml:space="preserve">  </w:t>
            </w:r>
            <w:r w:rsidR="00240FC1">
              <w:t xml:space="preserve"> </w:t>
            </w:r>
            <w:r w:rsidR="00B70752">
              <w:t xml:space="preserve">  </w:t>
            </w:r>
            <w:r w:rsidR="001569B5" w:rsidRPr="001569B5">
              <w:t>Oturum Başkanlığı</w:t>
            </w:r>
          </w:p>
        </w:tc>
        <w:tc>
          <w:tcPr>
            <w:tcW w:w="2638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5" o:spid="_x0000_s1027" type="#_x0000_t202" style="position:absolute;margin-left:.3pt;margin-top:2.6pt;width:11.25pt;height:11.25pt;z-index:-2516510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   </w:t>
            </w:r>
            <w:r w:rsidR="00B70752">
              <w:t xml:space="preserve">  </w:t>
            </w:r>
            <w:r w:rsidR="00A74390">
              <w:t xml:space="preserve"> </w:t>
            </w:r>
            <w:proofErr w:type="spellStart"/>
            <w:r w:rsidR="001569B5" w:rsidRPr="001569B5">
              <w:t>Çalıştay</w:t>
            </w:r>
            <w:proofErr w:type="spellEnd"/>
          </w:p>
        </w:tc>
        <w:tc>
          <w:tcPr>
            <w:tcW w:w="3251" w:type="dxa"/>
            <w:gridSpan w:val="6"/>
            <w:noWrap/>
            <w:vAlign w:val="center"/>
            <w:hideMark/>
          </w:tcPr>
          <w:p w:rsidR="001569B5" w:rsidRPr="001569B5" w:rsidRDefault="00962E97" w:rsidP="001A07FD">
            <w:r>
              <w:rPr>
                <w:noProof/>
                <w:lang w:eastAsia="tr-TR"/>
              </w:rPr>
              <w:pict>
                <v:shape id="Metin Kutusu 8" o:spid="_x0000_s1028" type="#_x0000_t202" style="position:absolute;margin-left:.3pt;margin-top:2.6pt;width:11.25pt;height:11.25pt;z-index:-2516449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" fillcolor="white [3201]" strokeweight=".5pt">
                  <v:textbox>
                    <w:txbxContent>
                      <w:p w:rsidR="009D5388" w:rsidRPr="00F22A2D" w:rsidRDefault="009D5388" w:rsidP="009D5388"/>
                    </w:txbxContent>
                  </v:textbox>
                  <w10:wrap anchorx="margin" anchory="margin"/>
                </v:shape>
              </w:pict>
            </w:r>
            <w:r w:rsidR="001A07FD">
              <w:t xml:space="preserve">   </w:t>
            </w:r>
            <w:r w:rsidR="009D5388">
              <w:t xml:space="preserve">   </w:t>
            </w:r>
            <w:r w:rsidR="001569B5" w:rsidRPr="001569B5">
              <w:t>Destek Talep Edilmemektedir.</w:t>
            </w:r>
          </w:p>
        </w:tc>
        <w:tc>
          <w:tcPr>
            <w:tcW w:w="2829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2" o:spid="_x0000_s1029" type="#_x0000_t202" style="position:absolute;margin-left:.3pt;margin-top:2.6pt;width:11.25pt;height:11.25pt;z-index:-2516387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" fillcolor="white [3201]" strokeweight=".5pt">
                  <v:textbox>
                    <w:txbxContent>
                      <w:p w:rsidR="00720715" w:rsidRPr="00F22A2D" w:rsidRDefault="00720715" w:rsidP="00720715"/>
                    </w:txbxContent>
                  </v:textbox>
                  <w10:wrap anchorx="margin" anchory="margin"/>
                </v:shape>
              </w:pict>
            </w:r>
            <w:r w:rsidR="00720715">
              <w:t xml:space="preserve">      </w:t>
            </w:r>
            <w:r w:rsidR="001569B5" w:rsidRPr="001569B5">
              <w:t>BAP Destekli</w:t>
            </w:r>
          </w:p>
        </w:tc>
      </w:tr>
      <w:tr w:rsidR="001569B5" w:rsidRPr="001569B5" w:rsidTr="001A07FD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2328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3" o:spid="_x0000_s1030" type="#_x0000_t202" style="position:absolute;margin-left:1.05pt;margin-top:-.25pt;width:11.25pt;height:11.25pt;z-index:-2516551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   </w:t>
            </w:r>
            <w:r w:rsidR="00B70752">
              <w:t xml:space="preserve">  </w:t>
            </w:r>
            <w:r w:rsidR="001569B5" w:rsidRPr="001569B5">
              <w:t>Davetli Konuşmacı</w:t>
            </w:r>
          </w:p>
        </w:tc>
        <w:tc>
          <w:tcPr>
            <w:tcW w:w="2638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6" o:spid="_x0000_s1031" type="#_x0000_t202" style="position:absolute;margin-left:.3pt;margin-top:2pt;width:11.25pt;height:11.25pt;z-index:-2516490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 </w:t>
            </w:r>
            <w:r w:rsidR="00B70752">
              <w:t xml:space="preserve">  </w:t>
            </w:r>
            <w:r w:rsidR="00A74390">
              <w:t xml:space="preserve">   </w:t>
            </w:r>
            <w:r w:rsidR="001569B5" w:rsidRPr="001569B5">
              <w:t>İdari Görev</w:t>
            </w:r>
          </w:p>
        </w:tc>
        <w:tc>
          <w:tcPr>
            <w:tcW w:w="3251" w:type="dxa"/>
            <w:gridSpan w:val="6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9" o:spid="_x0000_s1032" type="#_x0000_t202" style="position:absolute;margin-left:.3pt;margin-top:2pt;width:11.25pt;height:11.25pt;z-index:-2516428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" fillcolor="white [3201]" strokeweight=".5pt">
                  <v:textbox>
                    <w:txbxContent>
                      <w:p w:rsidR="009D5388" w:rsidRPr="00F22A2D" w:rsidRDefault="009D5388" w:rsidP="009D5388"/>
                    </w:txbxContent>
                  </v:textbox>
                  <w10:wrap anchorx="margin" anchory="margin"/>
                </v:shape>
              </w:pict>
            </w:r>
            <w:r w:rsidR="009D5388">
              <w:t xml:space="preserve">      </w:t>
            </w:r>
            <w:r w:rsidR="001569B5" w:rsidRPr="001569B5">
              <w:t>Yolluklu-</w:t>
            </w:r>
            <w:proofErr w:type="spellStart"/>
            <w:r w:rsidR="001569B5" w:rsidRPr="001569B5">
              <w:t>Yevmiyeli</w:t>
            </w:r>
            <w:proofErr w:type="spellEnd"/>
          </w:p>
        </w:tc>
        <w:tc>
          <w:tcPr>
            <w:tcW w:w="2829" w:type="dxa"/>
            <w:gridSpan w:val="3"/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11" o:spid="_x0000_s1033" type="#_x0000_t202" style="position:absolute;margin-left:.3pt;margin-top:2pt;width:11.25pt;height:11.25pt;z-index:-2516367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" fillcolor="white [3201]" strokeweight=".5pt">
                  <v:textbox>
                    <w:txbxContent>
                      <w:p w:rsidR="00720715" w:rsidRPr="00F22A2D" w:rsidRDefault="00720715" w:rsidP="00720715"/>
                    </w:txbxContent>
                  </v:textbox>
                  <w10:wrap anchorx="margin" anchory="margin"/>
                </v:shape>
              </w:pict>
            </w:r>
            <w:r w:rsidR="00720715">
              <w:t xml:space="preserve">      </w:t>
            </w:r>
            <w:r w:rsidR="001569B5" w:rsidRPr="001569B5">
              <w:t>Döner Sermaye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232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4" o:spid="_x0000_s1034" type="#_x0000_t202" style="position:absolute;margin-left:.3pt;margin-top:-.45pt;width:11.25pt;height:11.25pt;z-index:-2516531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   </w:t>
            </w:r>
            <w:r w:rsidR="00B70752">
              <w:t xml:space="preserve">  </w:t>
            </w:r>
            <w:r w:rsidR="001569B5" w:rsidRPr="001569B5">
              <w:t>Sunum</w:t>
            </w:r>
            <w:r w:rsidR="007C398B">
              <w:t xml:space="preserve"> yapmak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7" o:spid="_x0000_s1035" type="#_x0000_t202" style="position:absolute;margin-left:.3pt;margin-top:2.55pt;width:11.25pt;height:11.25pt;z-index:-2516469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" fillcolor="white [3201]" strokeweight=".5pt">
                  <v:textbox>
                    <w:txbxContent>
                      <w:p w:rsidR="00B70752" w:rsidRPr="00F22A2D" w:rsidRDefault="00B70752" w:rsidP="00B70752"/>
                    </w:txbxContent>
                  </v:textbox>
                  <w10:wrap anchorx="margin" anchory="margin"/>
                </v:shape>
              </w:pict>
            </w:r>
            <w:r w:rsidR="00240FC1">
              <w:t xml:space="preserve">    </w:t>
            </w:r>
            <w:r w:rsidR="00B70752">
              <w:t xml:space="preserve">  </w:t>
            </w:r>
            <w:r w:rsidR="00A74390">
              <w:t xml:space="preserve"> </w:t>
            </w:r>
            <w:r w:rsidR="001569B5" w:rsidRPr="001569B5">
              <w:t>Diğer (…………………...)</w:t>
            </w:r>
          </w:p>
        </w:tc>
        <w:tc>
          <w:tcPr>
            <w:tcW w:w="325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10" o:spid="_x0000_s1036" type="#_x0000_t202" style="position:absolute;margin-left:.3pt;margin-top:2.55pt;width:11.25pt;height:11.25pt;z-index:-2516408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" fillcolor="white [3201]" strokeweight=".5pt">
                  <v:textbox>
                    <w:txbxContent>
                      <w:p w:rsidR="007C4673" w:rsidRPr="00F22A2D" w:rsidRDefault="007C4673" w:rsidP="007C4673"/>
                    </w:txbxContent>
                  </v:textbox>
                  <w10:wrap anchorx="margin" anchory="margin"/>
                </v:shape>
              </w:pict>
            </w:r>
            <w:r w:rsidR="009D5388">
              <w:t xml:space="preserve">      </w:t>
            </w:r>
            <w:r w:rsidR="001569B5" w:rsidRPr="001569B5">
              <w:t>Proje Destekli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A74390">
            <w:r>
              <w:rPr>
                <w:noProof/>
                <w:lang w:eastAsia="tr-TR"/>
              </w:rPr>
              <w:pict>
                <v:shape id="Metin Kutusu 12" o:spid="_x0000_s1037" type="#_x0000_t202" style="position:absolute;margin-left:.3pt;margin-top:2.55pt;width:11.25pt;height:11.25pt;z-index:-2516346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" fillcolor="white [3201]" strokeweight=".5pt">
                  <v:textbox>
                    <w:txbxContent>
                      <w:p w:rsidR="00720715" w:rsidRPr="00F22A2D" w:rsidRDefault="00720715" w:rsidP="00720715"/>
                    </w:txbxContent>
                  </v:textbox>
                  <w10:wrap anchorx="margin" anchory="margin"/>
                </v:shape>
              </w:pict>
            </w:r>
            <w:r w:rsidR="00720715">
              <w:t xml:space="preserve">      </w:t>
            </w:r>
            <w:r w:rsidR="001569B5" w:rsidRPr="001569B5">
              <w:t>Diğer (..……………..……....)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ETKİNLİK BİLGİLERİ</w:t>
            </w:r>
          </w:p>
        </w:tc>
      </w:tr>
      <w:tr w:rsidR="001569B5" w:rsidRPr="001569B5" w:rsidTr="00A11B6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61" w:type="dxa"/>
            <w:hideMark/>
          </w:tcPr>
          <w:p w:rsidR="001569B5" w:rsidRPr="001569B5" w:rsidRDefault="001569B5">
            <w:r w:rsidRPr="001569B5">
              <w:t>Etkinliğin Adı :</w:t>
            </w:r>
          </w:p>
        </w:tc>
        <w:tc>
          <w:tcPr>
            <w:tcW w:w="9085" w:type="dxa"/>
            <w:gridSpan w:val="14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A11B6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61" w:type="dxa"/>
            <w:hideMark/>
          </w:tcPr>
          <w:p w:rsidR="001569B5" w:rsidRPr="001569B5" w:rsidRDefault="001569B5" w:rsidP="00047DC3">
            <w:r w:rsidRPr="001569B5">
              <w:t xml:space="preserve">Yapılacağı </w:t>
            </w:r>
            <w:r w:rsidR="00047DC3">
              <w:t>Ülke</w:t>
            </w:r>
            <w:r w:rsidRPr="001569B5">
              <w:t xml:space="preserve"> :</w:t>
            </w:r>
          </w:p>
        </w:tc>
        <w:tc>
          <w:tcPr>
            <w:tcW w:w="3756" w:type="dxa"/>
            <w:gridSpan w:val="8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  <w:tc>
          <w:tcPr>
            <w:tcW w:w="1849" w:type="dxa"/>
            <w:gridSpan w:val="2"/>
            <w:noWrap/>
            <w:hideMark/>
          </w:tcPr>
          <w:p w:rsidR="001569B5" w:rsidRPr="001569B5" w:rsidRDefault="001569B5" w:rsidP="00047DC3">
            <w:r w:rsidRPr="001569B5">
              <w:t xml:space="preserve">Yapılacağı </w:t>
            </w:r>
            <w:r w:rsidR="00047DC3">
              <w:t>Şehir</w:t>
            </w:r>
            <w:r w:rsidRPr="001569B5">
              <w:t xml:space="preserve"> :</w:t>
            </w:r>
          </w:p>
        </w:tc>
        <w:tc>
          <w:tcPr>
            <w:tcW w:w="3480" w:type="dxa"/>
            <w:gridSpan w:val="4"/>
            <w:noWrap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A11B6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61" w:type="dxa"/>
            <w:noWrap/>
            <w:hideMark/>
          </w:tcPr>
          <w:p w:rsidR="001569B5" w:rsidRPr="001569B5" w:rsidRDefault="001569B5" w:rsidP="008B5875">
            <w:r w:rsidRPr="001569B5">
              <w:t>Başlangıç Tarihi :</w:t>
            </w:r>
          </w:p>
        </w:tc>
        <w:tc>
          <w:tcPr>
            <w:tcW w:w="3756" w:type="dxa"/>
            <w:gridSpan w:val="8"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  <w:tc>
          <w:tcPr>
            <w:tcW w:w="1849" w:type="dxa"/>
            <w:gridSpan w:val="2"/>
            <w:noWrap/>
            <w:hideMark/>
          </w:tcPr>
          <w:p w:rsidR="001569B5" w:rsidRPr="001569B5" w:rsidRDefault="001569B5" w:rsidP="008B5875">
            <w:r w:rsidRPr="001569B5">
              <w:t>Bitiş Tarihi :</w:t>
            </w:r>
          </w:p>
        </w:tc>
        <w:tc>
          <w:tcPr>
            <w:tcW w:w="3480" w:type="dxa"/>
            <w:gridSpan w:val="4"/>
            <w:noWrap/>
            <w:vAlign w:val="center"/>
            <w:hideMark/>
          </w:tcPr>
          <w:p w:rsidR="001569B5" w:rsidRPr="001569B5" w:rsidRDefault="001569B5" w:rsidP="00A11B6F">
            <w:r w:rsidRPr="001569B5">
              <w:t> 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61" w:type="dxa"/>
            <w:tcBorders>
              <w:bottom w:val="single" w:sz="4" w:space="0" w:color="auto"/>
            </w:tcBorders>
            <w:hideMark/>
          </w:tcPr>
          <w:p w:rsidR="001569B5" w:rsidRPr="001569B5" w:rsidRDefault="001569B5">
            <w:r w:rsidRPr="001569B5">
              <w:t>Bildiri Var mı?</w:t>
            </w:r>
          </w:p>
        </w:tc>
        <w:tc>
          <w:tcPr>
            <w:tcW w:w="9085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C00BDC">
            <w:r>
              <w:rPr>
                <w:noProof/>
                <w:lang w:eastAsia="tr-TR"/>
              </w:rPr>
              <w:pict>
                <v:shape id="Metin Kutusu 13" o:spid="_x0000_s1038" type="#_x0000_t202" style="position:absolute;margin-left:1.2pt;margin-top:1.6pt;width:11.25pt;height:11.25pt;z-index:-2516326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" fillcolor="white [3201]" strokeweight=".5pt">
                  <v:textbox>
                    <w:txbxContent>
                      <w:p w:rsidR="0011106C" w:rsidRPr="00F22A2D" w:rsidRDefault="0011106C" w:rsidP="0011106C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14" o:spid="_x0000_s1053" type="#_x0000_t202" style="position:absolute;margin-left:57.45pt;margin-top:1.5pt;width:11.25pt;height:11.25pt;z-index:-2516305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" fillcolor="white [3201]" strokeweight=".5pt">
                  <v:textbox>
                    <w:txbxContent>
                      <w:p w:rsidR="0011106C" w:rsidRPr="00F22A2D" w:rsidRDefault="0011106C" w:rsidP="0011106C"/>
                    </w:txbxContent>
                  </v:textbox>
                  <w10:wrap anchorx="margin" anchory="margin"/>
                </v:shape>
              </w:pict>
            </w:r>
            <w:r w:rsidR="001569B5" w:rsidRPr="001569B5">
              <w:rPr>
                <w:rFonts w:hint="eastAsia"/>
              </w:rPr>
              <w:t xml:space="preserve">  </w:t>
            </w:r>
            <w:r w:rsidR="001569B5" w:rsidRPr="001569B5">
              <w:t xml:space="preserve"> </w:t>
            </w:r>
            <w:r w:rsidR="0011106C">
              <w:t xml:space="preserve">    </w:t>
            </w:r>
            <w:r w:rsidR="001569B5" w:rsidRPr="001569B5">
              <w:t xml:space="preserve">Var                </w:t>
            </w:r>
            <w:r w:rsidR="0011106C">
              <w:t xml:space="preserve"> </w:t>
            </w:r>
            <w:r w:rsidR="001569B5" w:rsidRPr="001569B5">
              <w:t>Yok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TALEP EDİLEN HARCIRAH UNSURLARI</w:t>
            </w:r>
          </w:p>
        </w:tc>
      </w:tr>
      <w:tr w:rsidR="008B5875" w:rsidRPr="001569B5" w:rsidTr="00AB1F5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046" w:type="dxa"/>
            <w:gridSpan w:val="15"/>
            <w:noWrap/>
            <w:vAlign w:val="center"/>
            <w:hideMark/>
          </w:tcPr>
          <w:p w:rsidR="008B5875" w:rsidRPr="001569B5" w:rsidRDefault="00962E97" w:rsidP="00AB1F55">
            <w:r>
              <w:rPr>
                <w:noProof/>
                <w:lang w:eastAsia="tr-TR"/>
              </w:rPr>
              <w:pict>
                <v:shape id="Metin Kutusu 18" o:spid="_x0000_s1040" type="#_x0000_t202" style="position:absolute;margin-left:301.8pt;margin-top:1.05pt;width:11.25pt;height:11.25pt;z-index:-2516244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17" o:spid="_x0000_s1041" type="#_x0000_t202" style="position:absolute;margin-left:156.3pt;margin-top:.75pt;width:11.25pt;height:11.25pt;z-index:-2516264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16" o:spid="_x0000_s1042" type="#_x0000_t202" style="position:absolute;margin-left:-.5pt;margin-top:.5pt;width:11.25pt;height:11.25pt;z-index:-2516285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 w:rsidR="00AB1F55">
              <w:t xml:space="preserve">      </w:t>
            </w:r>
            <w:r w:rsidR="008B5875" w:rsidRPr="001569B5">
              <w:t>Yolluksuz-</w:t>
            </w:r>
            <w:proofErr w:type="spellStart"/>
            <w:r w:rsidR="008B5875" w:rsidRPr="001569B5">
              <w:t>Yevmiyesiz</w:t>
            </w:r>
            <w:proofErr w:type="spellEnd"/>
            <w:r w:rsidR="00002294">
              <w:t xml:space="preserve">           </w:t>
            </w:r>
            <w:r w:rsidR="004236A7">
              <w:t xml:space="preserve">     </w:t>
            </w:r>
            <w:r w:rsidR="00002294">
              <w:t xml:space="preserve">        </w:t>
            </w:r>
            <w:r w:rsidR="008B5875">
              <w:t xml:space="preserve"> </w:t>
            </w:r>
            <w:r w:rsidR="008B5875" w:rsidRPr="001569B5">
              <w:t xml:space="preserve"> Yolluklu-</w:t>
            </w:r>
            <w:proofErr w:type="spellStart"/>
            <w:r w:rsidR="008B5875" w:rsidRPr="001569B5">
              <w:t>Yevmiyeli</w:t>
            </w:r>
            <w:proofErr w:type="spellEnd"/>
            <w:r w:rsidR="008B5875">
              <w:t xml:space="preserve"> </w:t>
            </w:r>
            <w:r w:rsidR="00002294">
              <w:t xml:space="preserve">         </w:t>
            </w:r>
            <w:r w:rsidR="004236A7">
              <w:t xml:space="preserve">     </w:t>
            </w:r>
            <w:r w:rsidR="00002294">
              <w:t xml:space="preserve">          </w:t>
            </w:r>
            <w:r w:rsidR="008B5875" w:rsidRPr="001569B5">
              <w:t xml:space="preserve"> Diğer (……...…………………..)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046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962E97" w:rsidP="00AB1F55">
            <w:r>
              <w:rPr>
                <w:noProof/>
                <w:lang w:eastAsia="tr-TR"/>
              </w:rPr>
              <w:pict>
                <v:shape id="Metin Kutusu 23" o:spid="_x0000_s1043" type="#_x0000_t202" style="position:absolute;margin-left:313pt;margin-top:1.5pt;width:11.25pt;height:11.25pt;z-index:-2516142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22" o:spid="_x0000_s1044" type="#_x0000_t202" style="position:absolute;margin-left:217.75pt;margin-top:1.5pt;width:11.25pt;height:11.25pt;z-index:-2516162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21" o:spid="_x0000_s1045" type="#_x0000_t202" style="position:absolute;margin-left:137.5pt;margin-top:1.5pt;width:11.25pt;height:11.25pt;z-index:-2516183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20" o:spid="_x0000_s1046" type="#_x0000_t202" style="position:absolute;margin-left:69.25pt;margin-top:1.5pt;width:11.25pt;height:11.25pt;z-index:-2516203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lang w:eastAsia="tr-TR"/>
              </w:rPr>
              <w:pict>
                <v:shape id="Metin Kutusu 19" o:spid="_x0000_s1047" type="#_x0000_t202" style="position:absolute;margin-left:-.5pt;margin-top:.75pt;width:11.25pt;height:11.25pt;z-index:-2516224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" fillcolor="white [3201]" strokeweight=".5pt">
                  <v:textbox>
                    <w:txbxContent>
                      <w:p w:rsidR="00AB1F55" w:rsidRPr="00F22A2D" w:rsidRDefault="00AB1F55" w:rsidP="00AB1F55"/>
                    </w:txbxContent>
                  </v:textbox>
                  <w10:wrap anchorx="margin" anchory="margin"/>
                </v:shape>
              </w:pict>
            </w:r>
            <w:r w:rsidR="00AB1F55">
              <w:t xml:space="preserve">      </w:t>
            </w:r>
            <w:r w:rsidR="001569B5" w:rsidRPr="001569B5">
              <w:t xml:space="preserve">Uçak   </w:t>
            </w:r>
            <w:r w:rsidR="00CD172E">
              <w:t xml:space="preserve">  </w:t>
            </w:r>
            <w:r w:rsidR="003A4C50">
              <w:t xml:space="preserve">   </w:t>
            </w:r>
            <w:r w:rsidR="004236A7">
              <w:t xml:space="preserve">    </w:t>
            </w:r>
            <w:r w:rsidR="00CD172E">
              <w:t xml:space="preserve"> </w:t>
            </w:r>
            <w:r w:rsidR="004236A7">
              <w:t xml:space="preserve">     </w:t>
            </w:r>
            <w:r w:rsidR="001569B5" w:rsidRPr="001569B5">
              <w:t xml:space="preserve"> Tren   </w:t>
            </w:r>
            <w:r w:rsidR="003A4C50">
              <w:t xml:space="preserve">    </w:t>
            </w:r>
            <w:r w:rsidR="004236A7">
              <w:t xml:space="preserve">   </w:t>
            </w:r>
            <w:r w:rsidR="00CD172E">
              <w:t xml:space="preserve"> </w:t>
            </w:r>
            <w:r w:rsidR="004236A7">
              <w:t xml:space="preserve">     </w:t>
            </w:r>
            <w:r w:rsidR="00CD172E">
              <w:t xml:space="preserve">  </w:t>
            </w:r>
            <w:r w:rsidR="001569B5" w:rsidRPr="001569B5">
              <w:t xml:space="preserve"> Otobüs   </w:t>
            </w:r>
            <w:r w:rsidR="003A4C50">
              <w:t xml:space="preserve">   </w:t>
            </w:r>
            <w:r w:rsidR="004236A7">
              <w:t xml:space="preserve">        </w:t>
            </w:r>
            <w:r w:rsidR="003A4C50">
              <w:t xml:space="preserve"> </w:t>
            </w:r>
            <w:r w:rsidR="00CD172E">
              <w:t xml:space="preserve">   </w:t>
            </w:r>
            <w:r w:rsidR="001569B5" w:rsidRPr="001569B5">
              <w:t xml:space="preserve"> Konaklama   </w:t>
            </w:r>
            <w:r w:rsidR="003A4C50">
              <w:t xml:space="preserve">   </w:t>
            </w:r>
            <w:r w:rsidR="004236A7">
              <w:t xml:space="preserve">        </w:t>
            </w:r>
            <w:r w:rsidR="003A4C50">
              <w:t xml:space="preserve"> </w:t>
            </w:r>
            <w:r w:rsidR="00CD172E">
              <w:t xml:space="preserve">   </w:t>
            </w:r>
            <w:r w:rsidR="001569B5" w:rsidRPr="001569B5">
              <w:t xml:space="preserve"> Faaliyet Katılım Ücret</w:t>
            </w:r>
            <w:r w:rsidR="007A3E62">
              <w:t>l</w:t>
            </w:r>
            <w:r w:rsidR="001569B5" w:rsidRPr="001569B5">
              <w:t xml:space="preserve">i (…………………..)                            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MALİ YIL İÇERİSİNDE GERÇEKLEŞMİŞ DESTEKLİ GÖREVLENDİRMELER (Ülke/Şehir, Kaynağı ve Miktarı)</w:t>
            </w:r>
          </w:p>
        </w:tc>
      </w:tr>
      <w:tr w:rsidR="001569B5" w:rsidRPr="001569B5" w:rsidTr="00A11B6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046" w:type="dxa"/>
            <w:gridSpan w:val="15"/>
            <w:vAlign w:val="center"/>
            <w:hideMark/>
          </w:tcPr>
          <w:p w:rsidR="001569B5" w:rsidRPr="001569B5" w:rsidRDefault="001569B5" w:rsidP="00A11B6F">
            <w:r w:rsidRPr="001569B5">
              <w:t>1.</w:t>
            </w:r>
            <w:r w:rsidR="00A15BBF">
              <w:t xml:space="preserve"> </w:t>
            </w:r>
          </w:p>
        </w:tc>
      </w:tr>
      <w:tr w:rsidR="001569B5" w:rsidRPr="001569B5" w:rsidTr="00A11B6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046" w:type="dxa"/>
            <w:gridSpan w:val="15"/>
            <w:vAlign w:val="center"/>
            <w:hideMark/>
          </w:tcPr>
          <w:p w:rsidR="001569B5" w:rsidRPr="001569B5" w:rsidRDefault="001569B5" w:rsidP="00A11B6F">
            <w:r w:rsidRPr="001569B5">
              <w:t>2.</w:t>
            </w:r>
            <w:r w:rsidR="00A15BBF">
              <w:t xml:space="preserve"> 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046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:rsidR="001569B5" w:rsidRPr="001569B5" w:rsidRDefault="001569B5" w:rsidP="00A11B6F">
            <w:r w:rsidRPr="001569B5">
              <w:t>3.</w:t>
            </w:r>
            <w:r w:rsidR="00A15BBF">
              <w:t xml:space="preserve"> </w:t>
            </w:r>
            <w:bookmarkStart w:id="0" w:name="_GoBack"/>
            <w:bookmarkEnd w:id="0"/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VEKALET EDİLECEK DERS, İŞLEM VE GÖREV</w:t>
            </w:r>
          </w:p>
        </w:tc>
      </w:tr>
      <w:tr w:rsidR="001569B5" w:rsidRPr="001569B5" w:rsidTr="001569B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046" w:type="dxa"/>
            <w:gridSpan w:val="15"/>
            <w:hideMark/>
          </w:tcPr>
          <w:p w:rsidR="001569B5" w:rsidRPr="001569B5" w:rsidRDefault="00962E97">
            <w:r>
              <w:rPr>
                <w:noProof/>
                <w:lang w:eastAsia="tr-TR"/>
              </w:rPr>
              <w:pict>
                <v:shape id="Metin Kutusu 24" o:spid="_x0000_s1048" type="#_x0000_t202" style="position:absolute;margin-left:-.5pt;margin-top:2.25pt;width:11.25pt;height:11.25pt;z-index:-2516121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" fillcolor="white [3201]" strokeweight=".5pt">
                  <v:textbox>
                    <w:txbxContent>
                      <w:p w:rsidR="0022251C" w:rsidRPr="00F22A2D" w:rsidRDefault="0022251C" w:rsidP="0022251C"/>
                    </w:txbxContent>
                  </v:textbox>
                  <w10:wrap anchorx="margin" anchory="margin"/>
                </v:shape>
              </w:pict>
            </w:r>
            <w:r w:rsidR="0022251C">
              <w:t xml:space="preserve">      </w:t>
            </w:r>
            <w:r w:rsidR="001569B5" w:rsidRPr="001569B5">
              <w:t>Belirtiğim süre içerisinde dersim yoktur.</w:t>
            </w:r>
          </w:p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54" w:type="dxa"/>
            <w:gridSpan w:val="5"/>
            <w:noWrap/>
            <w:hideMark/>
          </w:tcPr>
          <w:p w:rsidR="001569B5" w:rsidRPr="001569B5" w:rsidRDefault="00962E97">
            <w:r>
              <w:rPr>
                <w:noProof/>
                <w:lang w:eastAsia="tr-TR"/>
              </w:rPr>
              <w:pict>
                <v:shape id="Metin Kutusu 25" o:spid="_x0000_s1049" type="#_x0000_t202" style="position:absolute;margin-left:-.5pt;margin-top:1.75pt;width:11.25pt;height:11.25pt;z-index:-2516101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" fillcolor="white [3201]" strokeweight=".5pt">
                  <v:textbox>
                    <w:txbxContent>
                      <w:p w:rsidR="0022251C" w:rsidRPr="00F22A2D" w:rsidRDefault="0022251C" w:rsidP="0022251C"/>
                    </w:txbxContent>
                  </v:textbox>
                  <w10:wrap anchorx="margin" anchory="margin"/>
                </v:shape>
              </w:pict>
            </w:r>
            <w:r w:rsidR="0022251C">
              <w:t xml:space="preserve">     </w:t>
            </w:r>
            <w:r w:rsidR="001569B5" w:rsidRPr="001569B5">
              <w:t xml:space="preserve"> Tarafımdan telafi dersi yapılacaktır.</w:t>
            </w:r>
          </w:p>
        </w:tc>
        <w:tc>
          <w:tcPr>
            <w:tcW w:w="3012" w:type="dxa"/>
            <w:gridSpan w:val="6"/>
            <w:noWrap/>
            <w:hideMark/>
          </w:tcPr>
          <w:p w:rsidR="001569B5" w:rsidRPr="001569B5" w:rsidRDefault="001569B5">
            <w:r w:rsidRPr="001569B5">
              <w:t>Telafi dersinin yapılacağı tarih :</w:t>
            </w:r>
          </w:p>
        </w:tc>
        <w:tc>
          <w:tcPr>
            <w:tcW w:w="3480" w:type="dxa"/>
            <w:gridSpan w:val="4"/>
            <w:noWrap/>
            <w:vAlign w:val="center"/>
            <w:hideMark/>
          </w:tcPr>
          <w:p w:rsidR="001569B5" w:rsidRPr="001569B5" w:rsidRDefault="001569B5" w:rsidP="007F7AC9"/>
        </w:tc>
      </w:tr>
      <w:tr w:rsidR="001569B5" w:rsidRPr="001569B5" w:rsidTr="00FB340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5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1569B5" w:rsidRPr="001569B5" w:rsidRDefault="00962E97" w:rsidP="001B2EA4">
            <w:r>
              <w:rPr>
                <w:noProof/>
                <w:lang w:eastAsia="tr-TR"/>
              </w:rPr>
              <w:pict>
                <v:shape id="Metin Kutusu 26" o:spid="_x0000_s1050" type="#_x0000_t202" style="position:absolute;margin-left:-.5pt;margin-top:2pt;width:11.25pt;height:11.25pt;z-index:-2516080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" fillcolor="white [3201]" strokeweight=".5pt">
                  <v:textbox>
                    <w:txbxContent>
                      <w:p w:rsidR="0022251C" w:rsidRPr="00F22A2D" w:rsidRDefault="0022251C" w:rsidP="0022251C"/>
                    </w:txbxContent>
                  </v:textbox>
                  <w10:wrap anchorx="margin" anchory="margin"/>
                </v:shape>
              </w:pict>
            </w:r>
            <w:r w:rsidR="0022251C">
              <w:t xml:space="preserve">      </w:t>
            </w:r>
            <w:r w:rsidR="001569B5" w:rsidRPr="001569B5">
              <w:t xml:space="preserve">Başka bir öğretim </w:t>
            </w:r>
            <w:r w:rsidR="001B2EA4">
              <w:t>elemanı</w:t>
            </w:r>
            <w:r w:rsidR="001569B5" w:rsidRPr="001569B5">
              <w:t xml:space="preserve"> tarafından telafi edilecektir.</w:t>
            </w:r>
          </w:p>
        </w:tc>
        <w:tc>
          <w:tcPr>
            <w:tcW w:w="3012" w:type="dxa"/>
            <w:gridSpan w:val="6"/>
            <w:tcBorders>
              <w:bottom w:val="single" w:sz="4" w:space="0" w:color="auto"/>
            </w:tcBorders>
            <w:noWrap/>
            <w:hideMark/>
          </w:tcPr>
          <w:p w:rsidR="001569B5" w:rsidRPr="001569B5" w:rsidRDefault="001569B5" w:rsidP="001B2EA4">
            <w:r w:rsidRPr="001569B5">
              <w:t xml:space="preserve">Telafi edecek öğretim </w:t>
            </w:r>
            <w:r w:rsidR="001B2EA4">
              <w:t>elemanının</w:t>
            </w:r>
            <w:r w:rsidRPr="001569B5">
              <w:t xml:space="preserve"> adı-soyadı :</w:t>
            </w: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1569B5" w:rsidRPr="001569B5" w:rsidRDefault="001569B5" w:rsidP="007F7AC9">
            <w:r w:rsidRPr="001569B5">
              <w:t> </w:t>
            </w:r>
          </w:p>
        </w:tc>
      </w:tr>
      <w:tr w:rsidR="001569B5" w:rsidRPr="001569B5" w:rsidTr="002879E0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1046" w:type="dxa"/>
            <w:gridSpan w:val="15"/>
            <w:shd w:val="clear" w:color="auto" w:fill="DEEAF6" w:themeFill="accent1" w:themeFillTint="33"/>
            <w:hideMark/>
          </w:tcPr>
          <w:p w:rsidR="001569B5" w:rsidRPr="001569B5" w:rsidRDefault="001569B5" w:rsidP="00FB3402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ONAY</w:t>
            </w:r>
          </w:p>
        </w:tc>
      </w:tr>
      <w:tr w:rsidR="003708B0" w:rsidRPr="001569B5" w:rsidTr="003708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523" w:type="dxa"/>
            <w:gridSpan w:val="7"/>
            <w:hideMark/>
          </w:tcPr>
          <w:p w:rsidR="003708B0" w:rsidRPr="001569B5" w:rsidRDefault="003708B0" w:rsidP="007F7AC9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ABD Başkanı/Program Sorumlusu</w:t>
            </w:r>
          </w:p>
        </w:tc>
        <w:tc>
          <w:tcPr>
            <w:tcW w:w="5523" w:type="dxa"/>
            <w:gridSpan w:val="8"/>
          </w:tcPr>
          <w:p w:rsidR="003708B0" w:rsidRPr="001569B5" w:rsidRDefault="003708B0" w:rsidP="007F7AC9">
            <w:pPr>
              <w:jc w:val="center"/>
              <w:rPr>
                <w:b/>
                <w:bCs/>
              </w:rPr>
            </w:pPr>
            <w:r w:rsidRPr="001569B5">
              <w:rPr>
                <w:b/>
                <w:bCs/>
              </w:rPr>
              <w:t>Bölüm Başkanı</w:t>
            </w:r>
          </w:p>
        </w:tc>
      </w:tr>
      <w:tr w:rsidR="003708B0" w:rsidRPr="001569B5" w:rsidTr="00FB3402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523" w:type="dxa"/>
            <w:gridSpan w:val="7"/>
            <w:vAlign w:val="center"/>
          </w:tcPr>
          <w:p w:rsidR="003708B0" w:rsidRPr="001569B5" w:rsidRDefault="00962E97" w:rsidP="00AD7C6B">
            <w:r>
              <w:rPr>
                <w:noProof/>
                <w:lang w:eastAsia="tr-TR"/>
              </w:rPr>
              <w:pict>
                <v:shape id="Metin Kutusu 30" o:spid="_x0000_s1051" type="#_x0000_t202" style="position:absolute;margin-left:76.1pt;margin-top:1.5pt;width:11.25pt;height:11.25pt;z-index:-2516019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" fillcolor="white [3201]" strokeweight=".5pt">
                  <v:textbox>
                    <w:txbxContent>
                      <w:p w:rsidR="00AD7C6B" w:rsidRPr="00F22A2D" w:rsidRDefault="00AD7C6B" w:rsidP="00AD7C6B"/>
                    </w:txbxContent>
                  </v:textbox>
                  <w10:wrap anchorx="margin" anchory="margin"/>
                </v:shape>
              </w:pict>
            </w:r>
            <w:r w:rsidR="00AD7C6B">
              <w:t xml:space="preserve">                                      UYGUNDUR</w:t>
            </w:r>
          </w:p>
        </w:tc>
        <w:tc>
          <w:tcPr>
            <w:tcW w:w="5523" w:type="dxa"/>
            <w:gridSpan w:val="8"/>
            <w:vAlign w:val="center"/>
          </w:tcPr>
          <w:p w:rsidR="003708B0" w:rsidRPr="001569B5" w:rsidRDefault="00962E97" w:rsidP="002B7681">
            <w:r>
              <w:rPr>
                <w:noProof/>
                <w:lang w:eastAsia="tr-TR"/>
              </w:rPr>
              <w:pict>
                <v:shape id="Metin Kutusu 29" o:spid="_x0000_s1052" type="#_x0000_t202" style="position:absolute;margin-left:84.5pt;margin-top:1.9pt;width:11.25pt;height:11.25pt;z-index:-2516039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" fillcolor="white [3201]" strokeweight=".5pt">
                  <v:textbox>
                    <w:txbxContent>
                      <w:p w:rsidR="00AD7C6B" w:rsidRPr="00F22A2D" w:rsidRDefault="00AD7C6B" w:rsidP="00AD7C6B"/>
                    </w:txbxContent>
                  </v:textbox>
                  <w10:wrap anchorx="margin" anchory="margin"/>
                </v:shape>
              </w:pict>
            </w:r>
            <w:r w:rsidR="002B7681">
              <w:t xml:space="preserve">                                          </w:t>
            </w:r>
            <w:r w:rsidR="00AD7C6B">
              <w:t>UYGUNDUR</w:t>
            </w:r>
          </w:p>
        </w:tc>
      </w:tr>
      <w:tr w:rsidR="00FC1C12" w:rsidRPr="001569B5" w:rsidTr="007F7AC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122" w:type="dxa"/>
            <w:gridSpan w:val="2"/>
            <w:vAlign w:val="center"/>
            <w:hideMark/>
          </w:tcPr>
          <w:p w:rsidR="00FC1C12" w:rsidRPr="001569B5" w:rsidRDefault="00FC1C12" w:rsidP="001569B5">
            <w:r w:rsidRPr="001569B5">
              <w:t>Tarih:</w:t>
            </w:r>
          </w:p>
        </w:tc>
        <w:tc>
          <w:tcPr>
            <w:tcW w:w="3401" w:type="dxa"/>
            <w:gridSpan w:val="5"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  <w:tc>
          <w:tcPr>
            <w:tcW w:w="1560" w:type="dxa"/>
            <w:gridSpan w:val="3"/>
            <w:vAlign w:val="center"/>
          </w:tcPr>
          <w:p w:rsidR="00FC1C12" w:rsidRPr="001569B5" w:rsidRDefault="00FC1C12" w:rsidP="00FC1C12">
            <w:r w:rsidRPr="001569B5">
              <w:t>Tarih:</w:t>
            </w:r>
          </w:p>
        </w:tc>
        <w:tc>
          <w:tcPr>
            <w:tcW w:w="3963" w:type="dxa"/>
            <w:gridSpan w:val="5"/>
            <w:noWrap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</w:tr>
      <w:tr w:rsidR="00FC1C12" w:rsidRPr="001569B5" w:rsidTr="007F7AC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122" w:type="dxa"/>
            <w:gridSpan w:val="2"/>
            <w:vAlign w:val="center"/>
            <w:hideMark/>
          </w:tcPr>
          <w:p w:rsidR="00FC1C12" w:rsidRPr="001569B5" w:rsidRDefault="00FC1C12" w:rsidP="001569B5">
            <w:r w:rsidRPr="001569B5">
              <w:t>İmza:</w:t>
            </w:r>
          </w:p>
        </w:tc>
        <w:tc>
          <w:tcPr>
            <w:tcW w:w="3401" w:type="dxa"/>
            <w:gridSpan w:val="5"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  <w:tc>
          <w:tcPr>
            <w:tcW w:w="1560" w:type="dxa"/>
            <w:gridSpan w:val="3"/>
            <w:vAlign w:val="center"/>
          </w:tcPr>
          <w:p w:rsidR="00FC1C12" w:rsidRPr="001569B5" w:rsidRDefault="00FC1C12" w:rsidP="00FC1C12">
            <w:r w:rsidRPr="001569B5">
              <w:t>İmza:</w:t>
            </w:r>
          </w:p>
        </w:tc>
        <w:tc>
          <w:tcPr>
            <w:tcW w:w="3963" w:type="dxa"/>
            <w:gridSpan w:val="5"/>
            <w:noWrap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</w:tr>
      <w:tr w:rsidR="00FC1C12" w:rsidRPr="001569B5" w:rsidTr="007F7AC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122" w:type="dxa"/>
            <w:gridSpan w:val="2"/>
            <w:vAlign w:val="center"/>
            <w:hideMark/>
          </w:tcPr>
          <w:p w:rsidR="00FC1C12" w:rsidRPr="001569B5" w:rsidRDefault="00FC1C12" w:rsidP="001569B5">
            <w:r w:rsidRPr="001569B5">
              <w:t>ABD Başkanı</w:t>
            </w:r>
            <w:r w:rsidR="00647AA2">
              <w:t xml:space="preserve"> </w:t>
            </w:r>
            <w:r w:rsidRPr="001569B5">
              <w:t>/</w:t>
            </w:r>
            <w:r w:rsidR="00647AA2">
              <w:t xml:space="preserve"> </w:t>
            </w:r>
            <w:r w:rsidRPr="001569B5">
              <w:br/>
              <w:t>Program Sorumlusu:</w:t>
            </w:r>
          </w:p>
        </w:tc>
        <w:tc>
          <w:tcPr>
            <w:tcW w:w="3401" w:type="dxa"/>
            <w:gridSpan w:val="5"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  <w:tc>
          <w:tcPr>
            <w:tcW w:w="1560" w:type="dxa"/>
            <w:gridSpan w:val="3"/>
            <w:vAlign w:val="center"/>
          </w:tcPr>
          <w:p w:rsidR="00FC1C12" w:rsidRPr="001569B5" w:rsidRDefault="00FC1C12" w:rsidP="00FC1C12">
            <w:r w:rsidRPr="001569B5">
              <w:t>Bölüm Başkanı:</w:t>
            </w:r>
          </w:p>
        </w:tc>
        <w:tc>
          <w:tcPr>
            <w:tcW w:w="3963" w:type="dxa"/>
            <w:gridSpan w:val="5"/>
            <w:vAlign w:val="center"/>
            <w:hideMark/>
          </w:tcPr>
          <w:p w:rsidR="00FC1C12" w:rsidRPr="001569B5" w:rsidRDefault="00FC1C12" w:rsidP="007F7AC9">
            <w:r w:rsidRPr="001569B5">
              <w:t> </w:t>
            </w:r>
          </w:p>
        </w:tc>
      </w:tr>
      <w:tr w:rsidR="001569B5" w:rsidRPr="001569B5" w:rsidTr="001569B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046" w:type="dxa"/>
            <w:gridSpan w:val="15"/>
            <w:hideMark/>
          </w:tcPr>
          <w:p w:rsidR="001569B5" w:rsidRPr="001569B5" w:rsidRDefault="001569B5">
            <w:pPr>
              <w:rPr>
                <w:b/>
                <w:bCs/>
                <w:i/>
                <w:iCs/>
              </w:rPr>
            </w:pPr>
            <w:r w:rsidRPr="001569B5">
              <w:rPr>
                <w:b/>
                <w:bCs/>
                <w:i/>
                <w:iCs/>
              </w:rPr>
              <w:t>Lütfen bu forma davet mektubu, kabul yazısı, bildiri metni/özeti gibi belgeleri eklemeyi unutmayınız.</w:t>
            </w:r>
          </w:p>
        </w:tc>
      </w:tr>
    </w:tbl>
    <w:p w:rsidR="00995FD8" w:rsidRDefault="00995FD8" w:rsidP="001569B5"/>
    <w:sectPr w:rsidR="00995FD8" w:rsidSect="005A7BD3">
      <w:pgSz w:w="11906" w:h="16838"/>
      <w:pgMar w:top="56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69B5"/>
    <w:rsid w:val="00002294"/>
    <w:rsid w:val="000230E4"/>
    <w:rsid w:val="00047DC3"/>
    <w:rsid w:val="000666F1"/>
    <w:rsid w:val="00105AE0"/>
    <w:rsid w:val="0011106C"/>
    <w:rsid w:val="0011746C"/>
    <w:rsid w:val="001569B5"/>
    <w:rsid w:val="00197544"/>
    <w:rsid w:val="001A07FD"/>
    <w:rsid w:val="001B2EA4"/>
    <w:rsid w:val="00215753"/>
    <w:rsid w:val="0022251C"/>
    <w:rsid w:val="00240FC1"/>
    <w:rsid w:val="002879E0"/>
    <w:rsid w:val="002B7681"/>
    <w:rsid w:val="002F3904"/>
    <w:rsid w:val="003172CB"/>
    <w:rsid w:val="003708B0"/>
    <w:rsid w:val="003A4C50"/>
    <w:rsid w:val="004236A7"/>
    <w:rsid w:val="00445E63"/>
    <w:rsid w:val="004645C1"/>
    <w:rsid w:val="0049102D"/>
    <w:rsid w:val="00547BBF"/>
    <w:rsid w:val="005A7BD3"/>
    <w:rsid w:val="00602A32"/>
    <w:rsid w:val="00647AA2"/>
    <w:rsid w:val="006E2EF0"/>
    <w:rsid w:val="00720715"/>
    <w:rsid w:val="007A3E62"/>
    <w:rsid w:val="007C398B"/>
    <w:rsid w:val="007C4673"/>
    <w:rsid w:val="007F7AC9"/>
    <w:rsid w:val="008B5875"/>
    <w:rsid w:val="00911C22"/>
    <w:rsid w:val="00962E97"/>
    <w:rsid w:val="00995FD8"/>
    <w:rsid w:val="009C6242"/>
    <w:rsid w:val="009D5388"/>
    <w:rsid w:val="009E0194"/>
    <w:rsid w:val="00A11B6F"/>
    <w:rsid w:val="00A15BBF"/>
    <w:rsid w:val="00A74390"/>
    <w:rsid w:val="00AB1F55"/>
    <w:rsid w:val="00AD7C6B"/>
    <w:rsid w:val="00B52146"/>
    <w:rsid w:val="00B6507F"/>
    <w:rsid w:val="00B70752"/>
    <w:rsid w:val="00B77D0D"/>
    <w:rsid w:val="00C00BDC"/>
    <w:rsid w:val="00CD172E"/>
    <w:rsid w:val="00D262F8"/>
    <w:rsid w:val="00E60B31"/>
    <w:rsid w:val="00F53BCD"/>
    <w:rsid w:val="00FB3402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EA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15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A5C3-EF68-4A6E-A405-E95B65B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user</cp:lastModifiedBy>
  <cp:revision>94</cp:revision>
  <cp:lastPrinted>2019-11-26T11:25:00Z</cp:lastPrinted>
  <dcterms:created xsi:type="dcterms:W3CDTF">2019-11-25T13:21:00Z</dcterms:created>
  <dcterms:modified xsi:type="dcterms:W3CDTF">2019-11-26T12:15:00Z</dcterms:modified>
</cp:coreProperties>
</file>